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51CD" w14:textId="77777777" w:rsidR="002D2854" w:rsidRPr="00F25496" w:rsidRDefault="002D2854" w:rsidP="002D28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7F1EF3C5" w:rsidR="006A45BA" w:rsidRDefault="002D2854" w:rsidP="002D285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2854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2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43.020_CR0064_(Rel-11)_TEI11</cp:lastModifiedBy>
  <cp:revision>6</cp:revision>
  <cp:lastPrinted>2000-02-29T11:31:00Z</cp:lastPrinted>
  <dcterms:created xsi:type="dcterms:W3CDTF">2021-06-24T09:05:00Z</dcterms:created>
  <dcterms:modified xsi:type="dcterms:W3CDTF">2022-03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